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8F" w:rsidRPr="006A0098" w:rsidRDefault="00B57D8F" w:rsidP="00B5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B57D8F" w:rsidRPr="006A0098" w:rsidRDefault="00015672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8/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</w:t>
      </w:r>
      <w:r w:rsidR="00EA59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BA3B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26</w:t>
      </w:r>
      <w:r w:rsidR="00B57D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161C" w:rsidRPr="003E161C" w:rsidRDefault="003E161C" w:rsidP="003E1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E161C">
        <w:rPr>
          <w:rFonts w:ascii="Times New Roman" w:hAnsi="Times New Roman" w:cs="Times New Roman"/>
          <w:b/>
          <w:sz w:val="24"/>
        </w:rPr>
        <w:t>TOP-3.2.2-15</w:t>
      </w:r>
      <w:r>
        <w:rPr>
          <w:rFonts w:ascii="Times New Roman" w:hAnsi="Times New Roman" w:cs="Times New Roman"/>
          <w:b/>
          <w:sz w:val="24"/>
        </w:rPr>
        <w:t>-SB1-2016-00012</w:t>
      </w:r>
      <w:r w:rsidRPr="003E161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E161C">
        <w:rPr>
          <w:rFonts w:ascii="Times New Roman" w:hAnsi="Times New Roman" w:cs="Times New Roman"/>
          <w:b/>
          <w:sz w:val="24"/>
        </w:rPr>
        <w:t>kódszámú ,</w:t>
      </w:r>
      <w:proofErr w:type="gramEnd"/>
      <w:r w:rsidRPr="003E161C">
        <w:rPr>
          <w:rFonts w:ascii="Times New Roman" w:hAnsi="Times New Roman" w:cs="Times New Roman"/>
          <w:b/>
          <w:sz w:val="24"/>
        </w:rPr>
        <w:t>,Komplex energetikai fejlesztések Tiszavasváriban” című pályázat közbeszerzési eljárásának megindításáról</w:t>
      </w:r>
    </w:p>
    <w:p w:rsidR="00B57D8F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0A00" w:rsidRPr="006A0098" w:rsidRDefault="00510A00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3E161C" w:rsidRPr="003E161C" w:rsidRDefault="003E161C" w:rsidP="008D3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84" w:rsidRDefault="003E161C" w:rsidP="003E161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1C">
        <w:rPr>
          <w:rFonts w:ascii="Times New Roman" w:hAnsi="Times New Roman" w:cs="Times New Roman"/>
          <w:sz w:val="24"/>
          <w:szCs w:val="24"/>
        </w:rPr>
        <w:t xml:space="preserve">Elfogadja a </w:t>
      </w:r>
      <w:r>
        <w:rPr>
          <w:rFonts w:ascii="Times New Roman" w:hAnsi="Times New Roman" w:cs="Times New Roman"/>
          <w:sz w:val="24"/>
          <w:szCs w:val="24"/>
        </w:rPr>
        <w:t>Sarkadi Ügyvédi Iroda</w:t>
      </w:r>
      <w:r w:rsidRPr="003E16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400 Nyíregyháza</w:t>
      </w:r>
      <w:r w:rsidRPr="003E1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zabadság tér 10. fsz.1</w:t>
      </w:r>
      <w:r w:rsidRPr="003E161C">
        <w:rPr>
          <w:rFonts w:ascii="Times New Roman" w:hAnsi="Times New Roman" w:cs="Times New Roman"/>
          <w:sz w:val="24"/>
          <w:szCs w:val="24"/>
        </w:rPr>
        <w:t xml:space="preserve">) által elkészített, a határozat mellékletét képező, a </w:t>
      </w:r>
      <w:r w:rsidRPr="003E161C">
        <w:rPr>
          <w:rFonts w:ascii="Times New Roman" w:hAnsi="Times New Roman" w:cs="Times New Roman"/>
          <w:bCs/>
          <w:sz w:val="24"/>
          <w:szCs w:val="24"/>
        </w:rPr>
        <w:t>TOP-3.2.2-15-SB1-2016-00012</w:t>
      </w:r>
      <w:r w:rsidRPr="003E161C">
        <w:rPr>
          <w:rFonts w:ascii="Times New Roman" w:hAnsi="Times New Roman" w:cs="Times New Roman"/>
          <w:sz w:val="24"/>
          <w:szCs w:val="24"/>
        </w:rPr>
        <w:t xml:space="preserve"> kódszámú</w:t>
      </w:r>
      <w:r w:rsidRPr="003E1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61C">
        <w:rPr>
          <w:rFonts w:ascii="Times New Roman" w:hAnsi="Times New Roman" w:cs="Times New Roman"/>
          <w:sz w:val="24"/>
          <w:szCs w:val="24"/>
        </w:rPr>
        <w:t>„Komplex energetikai fejlesztések Tiszavasváriban”</w:t>
      </w:r>
      <w:r w:rsidRPr="003E1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61C">
        <w:rPr>
          <w:rFonts w:ascii="Times New Roman" w:hAnsi="Times New Roman" w:cs="Times New Roman"/>
          <w:sz w:val="24"/>
          <w:szCs w:val="24"/>
        </w:rPr>
        <w:t>című pályázat kiviteli munkáival</w:t>
      </w:r>
      <w:r w:rsidRPr="003E161C">
        <w:rPr>
          <w:rFonts w:ascii="Times New Roman" w:hAnsi="Times New Roman" w:cs="Times New Roman"/>
          <w:color w:val="000000"/>
          <w:sz w:val="24"/>
          <w:szCs w:val="24"/>
        </w:rPr>
        <w:t xml:space="preserve"> kapcsolatos köz</w:t>
      </w:r>
      <w:r w:rsidRPr="003E161C">
        <w:rPr>
          <w:rFonts w:ascii="Times New Roman" w:hAnsi="Times New Roman" w:cs="Times New Roman"/>
          <w:sz w:val="24"/>
          <w:szCs w:val="24"/>
        </w:rPr>
        <w:t>beszerzési ajánlattételi felhívás tartalmát.</w:t>
      </w:r>
    </w:p>
    <w:p w:rsidR="008D3C84" w:rsidRDefault="008D3C84" w:rsidP="008D3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3C84" w:rsidRPr="008D3C84" w:rsidRDefault="008D3C84" w:rsidP="008D3C8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1C">
        <w:rPr>
          <w:rFonts w:ascii="Times New Roman" w:hAnsi="Times New Roman" w:cs="Times New Roman"/>
          <w:sz w:val="24"/>
          <w:szCs w:val="24"/>
        </w:rPr>
        <w:t xml:space="preserve">Vállalja, hogy az eljárás lefolytatásához szükséges díjakat, melynek összege 140.000 Ft önerőként biztosítja a pályázathoz. </w:t>
      </w:r>
    </w:p>
    <w:p w:rsidR="008D3C84" w:rsidRPr="008D3C84" w:rsidRDefault="008D3C84" w:rsidP="008D3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1C" w:rsidRPr="003E161C" w:rsidRDefault="003E161C" w:rsidP="003E16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1C">
        <w:rPr>
          <w:rFonts w:ascii="Times New Roman" w:hAnsi="Times New Roman" w:cs="Times New Roman"/>
          <w:sz w:val="24"/>
          <w:szCs w:val="24"/>
        </w:rPr>
        <w:t>Felkéri a polgármestert, hogy</w:t>
      </w:r>
    </w:p>
    <w:p w:rsidR="003E161C" w:rsidRPr="003E161C" w:rsidRDefault="003E161C" w:rsidP="003E161C">
      <w:pPr>
        <w:pStyle w:val="Szvegtrzs"/>
        <w:spacing w:line="240" w:lineRule="auto"/>
        <w:rPr>
          <w:szCs w:val="24"/>
        </w:rPr>
      </w:pPr>
    </w:p>
    <w:p w:rsidR="003E161C" w:rsidRPr="003E161C" w:rsidRDefault="003E161C" w:rsidP="003E161C">
      <w:pPr>
        <w:pStyle w:val="Szvegtrzs"/>
        <w:numPr>
          <w:ilvl w:val="0"/>
          <w:numId w:val="17"/>
        </w:numPr>
        <w:tabs>
          <w:tab w:val="clear" w:pos="720"/>
        </w:tabs>
        <w:spacing w:line="240" w:lineRule="auto"/>
        <w:ind w:left="425" w:firstLine="6"/>
        <w:rPr>
          <w:szCs w:val="24"/>
        </w:rPr>
      </w:pPr>
      <w:r w:rsidRPr="003E161C">
        <w:rPr>
          <w:szCs w:val="24"/>
        </w:rPr>
        <w:t>gondoskodjon az ajánlattételi felhívás megküldéséről öt vállalkozó részére,</w:t>
      </w:r>
    </w:p>
    <w:p w:rsidR="003E161C" w:rsidRPr="003E161C" w:rsidRDefault="003E161C" w:rsidP="003E161C">
      <w:pPr>
        <w:pStyle w:val="Szvegtrzs"/>
        <w:spacing w:line="240" w:lineRule="auto"/>
        <w:ind w:left="425"/>
        <w:rPr>
          <w:szCs w:val="24"/>
        </w:rPr>
      </w:pPr>
    </w:p>
    <w:p w:rsidR="003E161C" w:rsidRPr="003E161C" w:rsidRDefault="003E161C" w:rsidP="003E161C">
      <w:pPr>
        <w:pStyle w:val="Szvegtrzs"/>
        <w:numPr>
          <w:ilvl w:val="0"/>
          <w:numId w:val="17"/>
        </w:numPr>
        <w:tabs>
          <w:tab w:val="clear" w:pos="720"/>
        </w:tabs>
        <w:spacing w:line="240" w:lineRule="auto"/>
        <w:ind w:left="425" w:firstLine="6"/>
        <w:rPr>
          <w:szCs w:val="24"/>
        </w:rPr>
      </w:pPr>
      <w:r w:rsidRPr="003E161C">
        <w:rPr>
          <w:szCs w:val="24"/>
        </w:rPr>
        <w:t>az eljárás eredményéről tájékoztassa a Képviselő-testületet.</w:t>
      </w:r>
    </w:p>
    <w:p w:rsidR="00B57D8F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59D5" w:rsidRDefault="00EA59D5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59D5" w:rsidRPr="006A0098" w:rsidRDefault="00EA59D5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59D5"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B57D8F" w:rsidRPr="006A0098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7D8F" w:rsidRPr="006A0098" w:rsidRDefault="00B57D8F" w:rsidP="0001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672" w:rsidRDefault="00015672" w:rsidP="00015672">
      <w:pPr>
        <w:spacing w:after="0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015672" w:rsidRDefault="00015672" w:rsidP="00015672">
      <w:pPr>
        <w:spacing w:after="0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polgármeste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jegyző</w:t>
      </w:r>
    </w:p>
    <w:p w:rsidR="00B57D8F" w:rsidRDefault="00B57D8F" w:rsidP="00A660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0A00" w:rsidRPr="00015672" w:rsidRDefault="00510A00" w:rsidP="002571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510A00" w:rsidRPr="00015672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0E" w:rsidRDefault="001E680E" w:rsidP="00B57D8F">
      <w:pPr>
        <w:spacing w:after="0" w:line="240" w:lineRule="auto"/>
      </w:pPr>
      <w:r>
        <w:separator/>
      </w:r>
    </w:p>
  </w:endnote>
  <w:endnote w:type="continuationSeparator" w:id="0">
    <w:p w:rsidR="001E680E" w:rsidRDefault="001E680E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042420" w:rsidRDefault="008F48C2">
        <w:pPr>
          <w:pStyle w:val="llb"/>
          <w:jc w:val="center"/>
        </w:pPr>
        <w:fldSimple w:instr="PAGE   \* MERGEFORMAT">
          <w:r w:rsidR="00015672">
            <w:rPr>
              <w:noProof/>
            </w:rPr>
            <w:t>2</w:t>
          </w:r>
        </w:fldSimple>
      </w:p>
    </w:sdtContent>
  </w:sdt>
  <w:p w:rsidR="00042420" w:rsidRDefault="0004242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0E" w:rsidRDefault="001E680E" w:rsidP="00B57D8F">
      <w:pPr>
        <w:spacing w:after="0" w:line="240" w:lineRule="auto"/>
      </w:pPr>
      <w:r>
        <w:separator/>
      </w:r>
    </w:p>
  </w:footnote>
  <w:footnote w:type="continuationSeparator" w:id="0">
    <w:p w:rsidR="001E680E" w:rsidRDefault="001E680E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7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9"/>
  </w:num>
  <w:num w:numId="17">
    <w:abstractNumId w:val="14"/>
  </w:num>
  <w:num w:numId="18">
    <w:abstractNumId w:val="1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15672"/>
    <w:rsid w:val="00042420"/>
    <w:rsid w:val="00064C3B"/>
    <w:rsid w:val="00070A3D"/>
    <w:rsid w:val="000D30CD"/>
    <w:rsid w:val="000D61A9"/>
    <w:rsid w:val="000E5CF6"/>
    <w:rsid w:val="000F1FFF"/>
    <w:rsid w:val="001815CD"/>
    <w:rsid w:val="001C65EC"/>
    <w:rsid w:val="001E680E"/>
    <w:rsid w:val="002571C0"/>
    <w:rsid w:val="0036448B"/>
    <w:rsid w:val="003E161C"/>
    <w:rsid w:val="00473318"/>
    <w:rsid w:val="004977CC"/>
    <w:rsid w:val="004C68E1"/>
    <w:rsid w:val="00510A00"/>
    <w:rsid w:val="00526805"/>
    <w:rsid w:val="00591CCA"/>
    <w:rsid w:val="005D4870"/>
    <w:rsid w:val="005D7F67"/>
    <w:rsid w:val="005F403E"/>
    <w:rsid w:val="006639B9"/>
    <w:rsid w:val="00695059"/>
    <w:rsid w:val="006D5B1E"/>
    <w:rsid w:val="007125C8"/>
    <w:rsid w:val="00771B9C"/>
    <w:rsid w:val="00783A6A"/>
    <w:rsid w:val="00831292"/>
    <w:rsid w:val="0085261A"/>
    <w:rsid w:val="008C0B3C"/>
    <w:rsid w:val="008D3C84"/>
    <w:rsid w:val="008F48C2"/>
    <w:rsid w:val="00A0145E"/>
    <w:rsid w:val="00A22067"/>
    <w:rsid w:val="00A6608B"/>
    <w:rsid w:val="00A97C33"/>
    <w:rsid w:val="00AF01B0"/>
    <w:rsid w:val="00B22801"/>
    <w:rsid w:val="00B474F4"/>
    <w:rsid w:val="00B57D8F"/>
    <w:rsid w:val="00B73092"/>
    <w:rsid w:val="00B7695F"/>
    <w:rsid w:val="00BA3B3C"/>
    <w:rsid w:val="00BD7DEF"/>
    <w:rsid w:val="00C57976"/>
    <w:rsid w:val="00CF209A"/>
    <w:rsid w:val="00D021DD"/>
    <w:rsid w:val="00D05CA1"/>
    <w:rsid w:val="00D206C0"/>
    <w:rsid w:val="00D3008A"/>
    <w:rsid w:val="00D96155"/>
    <w:rsid w:val="00DF37D1"/>
    <w:rsid w:val="00E27901"/>
    <w:rsid w:val="00E57422"/>
    <w:rsid w:val="00E9334B"/>
    <w:rsid w:val="00EA59D5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6D1F-BD3C-41BD-AEB4-5216F63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4-15T12:00:00Z</cp:lastPrinted>
  <dcterms:created xsi:type="dcterms:W3CDTF">2019-06-26T13:18:00Z</dcterms:created>
  <dcterms:modified xsi:type="dcterms:W3CDTF">2019-06-26T13:18:00Z</dcterms:modified>
</cp:coreProperties>
</file>